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924CE7">
        <w:t>3/5</w:t>
      </w:r>
      <w:r w:rsidR="00021079">
        <w:t>/2019</w:t>
      </w:r>
    </w:p>
    <w:p w:rsidR="00021079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021079">
        <w:t xml:space="preserve"> 1574</w:t>
      </w:r>
    </w:p>
    <w:p w:rsidR="00021079" w:rsidRDefault="00021079" w:rsidP="005F6E03">
      <w:pPr>
        <w:spacing w:line="360" w:lineRule="auto"/>
        <w:jc w:val="right"/>
      </w:pPr>
    </w:p>
    <w:p w:rsidR="00C034AC" w:rsidRDefault="00021079" w:rsidP="00021079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021079" w:rsidRDefault="00021079" w:rsidP="00021079">
      <w:pPr>
        <w:spacing w:line="360" w:lineRule="auto"/>
        <w:jc w:val="center"/>
        <w:rPr>
          <w:b/>
        </w:rPr>
      </w:pPr>
      <w:r>
        <w:rPr>
          <w:b/>
        </w:rPr>
        <w:t>Νοσοκομείο Σύρου</w:t>
      </w:r>
    </w:p>
    <w:p w:rsidR="00763DFE" w:rsidRDefault="00763DFE" w:rsidP="00763DFE">
      <w:pPr>
        <w:spacing w:line="360" w:lineRule="auto"/>
        <w:jc w:val="center"/>
        <w:rPr>
          <w:b/>
        </w:rPr>
      </w:pPr>
      <w:r>
        <w:rPr>
          <w:b/>
        </w:rPr>
        <w:t>Νοσοκομείο αναφοράς για τις Κυκλάδες.</w:t>
      </w:r>
    </w:p>
    <w:p w:rsidR="00763DFE" w:rsidRDefault="00763DFE" w:rsidP="00021079">
      <w:pPr>
        <w:spacing w:line="360" w:lineRule="auto"/>
        <w:jc w:val="center"/>
        <w:rPr>
          <w:b/>
        </w:rPr>
      </w:pPr>
    </w:p>
    <w:p w:rsidR="00021079" w:rsidRDefault="00021079" w:rsidP="00021079">
      <w:pPr>
        <w:spacing w:line="360" w:lineRule="auto"/>
        <w:jc w:val="both"/>
        <w:rPr>
          <w:b/>
        </w:rPr>
      </w:pPr>
      <w:r>
        <w:rPr>
          <w:b/>
        </w:rPr>
        <w:tab/>
        <w:t>Καταρρέει εξαιτίας των ελλείψεων Νοσηλευτικού και λοιπού προσωπικού.</w:t>
      </w:r>
    </w:p>
    <w:p w:rsidR="006D15D0" w:rsidRDefault="006D15D0" w:rsidP="006D15D0">
      <w:pPr>
        <w:spacing w:line="360" w:lineRule="auto"/>
        <w:jc w:val="both"/>
        <w:rPr>
          <w:b/>
        </w:rPr>
      </w:pPr>
      <w:r>
        <w:rPr>
          <w:b/>
        </w:rPr>
        <w:tab/>
      </w:r>
      <w:r w:rsidR="00763DFE">
        <w:rPr>
          <w:b/>
        </w:rPr>
        <w:t xml:space="preserve">Στις </w:t>
      </w:r>
      <w:r>
        <w:rPr>
          <w:b/>
        </w:rPr>
        <w:t>Κυκλάδες</w:t>
      </w:r>
      <w:r w:rsidR="00763DFE">
        <w:rPr>
          <w:b/>
        </w:rPr>
        <w:t xml:space="preserve"> δεν υπάρχει</w:t>
      </w:r>
      <w:r>
        <w:rPr>
          <w:b/>
        </w:rPr>
        <w:t xml:space="preserve"> ούτε μια κλ</w:t>
      </w:r>
      <w:r w:rsidR="00763DFE">
        <w:rPr>
          <w:b/>
        </w:rPr>
        <w:t>ίνη</w:t>
      </w:r>
      <w:r>
        <w:rPr>
          <w:b/>
        </w:rPr>
        <w:t xml:space="preserve"> ΜΕΘ</w:t>
      </w:r>
      <w:r w:rsidR="00763DFE">
        <w:rPr>
          <w:b/>
        </w:rPr>
        <w:t>.</w:t>
      </w:r>
    </w:p>
    <w:p w:rsidR="006D15D0" w:rsidRDefault="006D15D0" w:rsidP="006D15D0">
      <w:pPr>
        <w:spacing w:line="360" w:lineRule="auto"/>
        <w:jc w:val="both"/>
        <w:rPr>
          <w:b/>
        </w:rPr>
      </w:pPr>
      <w:r>
        <w:rPr>
          <w:b/>
        </w:rPr>
        <w:tab/>
        <w:t xml:space="preserve">Βάση </w:t>
      </w:r>
      <w:proofErr w:type="spellStart"/>
      <w:r>
        <w:rPr>
          <w:b/>
        </w:rPr>
        <w:t>αεροδιακομιδών</w:t>
      </w:r>
      <w:proofErr w:type="spellEnd"/>
      <w:r w:rsidR="00763DFE">
        <w:rPr>
          <w:b/>
        </w:rPr>
        <w:t xml:space="preserve"> με 15 ημέρες το μήνα</w:t>
      </w:r>
      <w:r>
        <w:rPr>
          <w:b/>
        </w:rPr>
        <w:t xml:space="preserve"> χωρίς κατάλληλο ελικόπτερο</w:t>
      </w:r>
      <w:r w:rsidR="00763DFE">
        <w:rPr>
          <w:b/>
        </w:rPr>
        <w:t xml:space="preserve"> για τις Κυκλάδες</w:t>
      </w:r>
      <w:r>
        <w:rPr>
          <w:b/>
        </w:rPr>
        <w:t>.</w:t>
      </w:r>
    </w:p>
    <w:p w:rsidR="006D15D0" w:rsidRDefault="006D15D0" w:rsidP="00021079">
      <w:pPr>
        <w:spacing w:line="360" w:lineRule="auto"/>
        <w:jc w:val="both"/>
        <w:rPr>
          <w:b/>
        </w:rPr>
      </w:pPr>
    </w:p>
    <w:p w:rsidR="00021079" w:rsidRDefault="00021079" w:rsidP="00021079">
      <w:pPr>
        <w:spacing w:line="360" w:lineRule="auto"/>
        <w:jc w:val="both"/>
        <w:rPr>
          <w:b/>
        </w:rPr>
      </w:pPr>
    </w:p>
    <w:p w:rsidR="00021079" w:rsidRDefault="00021079" w:rsidP="00021079">
      <w:pPr>
        <w:spacing w:line="360" w:lineRule="auto"/>
        <w:jc w:val="both"/>
      </w:pPr>
      <w:r>
        <w:rPr>
          <w:b/>
        </w:rPr>
        <w:tab/>
      </w:r>
      <w:r>
        <w:t xml:space="preserve">Το Νοσοκομείο Σύρου εκτός των κατοίκων του νησιού, τους επισκέπτες εξυπηρετεί πολλά έκτακτα περιστατικά που διακομίζονται από τις υγειονομικές μονάδων των Κυκλάδων </w:t>
      </w:r>
      <w:r w:rsidR="006D15D0">
        <w:t>που στενάζουν από ελλείψεις ιατρών και εξοπλισμό (Σαντορίνη, Νάξο</w:t>
      </w:r>
      <w:r w:rsidR="00763DFE">
        <w:t>ς</w:t>
      </w:r>
      <w:r w:rsidR="006D15D0">
        <w:t xml:space="preserve"> και </w:t>
      </w:r>
      <w:r w:rsidR="00763DFE">
        <w:t xml:space="preserve"> </w:t>
      </w:r>
      <w:r w:rsidR="006D15D0">
        <w:t>Κέντρα Υγείας)</w:t>
      </w:r>
      <w:r>
        <w:t>.</w:t>
      </w:r>
    </w:p>
    <w:p w:rsidR="00021079" w:rsidRPr="006D15D0" w:rsidRDefault="00021079" w:rsidP="00021079">
      <w:pPr>
        <w:spacing w:line="360" w:lineRule="auto"/>
        <w:jc w:val="both"/>
        <w:rPr>
          <w:b/>
        </w:rPr>
      </w:pPr>
      <w:r>
        <w:tab/>
      </w:r>
      <w:r w:rsidRPr="00763DFE">
        <w:rPr>
          <w:b/>
        </w:rPr>
        <w:t xml:space="preserve">Μάλιστα για το σκοπό αυτό λειτούργησε βάση </w:t>
      </w:r>
      <w:proofErr w:type="spellStart"/>
      <w:r w:rsidRPr="00763DFE">
        <w:rPr>
          <w:b/>
        </w:rPr>
        <w:t>αεροδιακομιδών</w:t>
      </w:r>
      <w:proofErr w:type="spellEnd"/>
      <w:r w:rsidRPr="00763DFE">
        <w:rPr>
          <w:b/>
        </w:rPr>
        <w:t xml:space="preserve"> στη Σύρο.</w:t>
      </w:r>
      <w:r>
        <w:t xml:space="preserve"> </w:t>
      </w:r>
      <w:r w:rsidR="006D15D0">
        <w:t xml:space="preserve">Όμως </w:t>
      </w:r>
      <w:r>
        <w:t xml:space="preserve">15 ημέρες το μήνα διατίθεται μεγάλο ελικόπτερο που δεν μπορεί να προσγειωθεί στα μικρά ελικοδρόμια των </w:t>
      </w:r>
      <w:r w:rsidR="006D15D0">
        <w:t xml:space="preserve">νησιών των </w:t>
      </w:r>
      <w:r>
        <w:t xml:space="preserve">Κυκλάδων για να παραλάβει τα έκτακτα περιστατικά. </w:t>
      </w:r>
      <w:r w:rsidRPr="006D15D0">
        <w:rPr>
          <w:b/>
        </w:rPr>
        <w:t>Οι καθυστερήσεις στοιχίζουν ζωές ασθενών.</w:t>
      </w:r>
    </w:p>
    <w:p w:rsidR="00021079" w:rsidRDefault="00021079" w:rsidP="00021079">
      <w:pPr>
        <w:spacing w:line="360" w:lineRule="auto"/>
        <w:jc w:val="both"/>
      </w:pPr>
      <w:r>
        <w:tab/>
        <w:t xml:space="preserve">Το Σωματείο Εργαζομένων του </w:t>
      </w:r>
      <w:proofErr w:type="spellStart"/>
      <w:r>
        <w:t>Γ.Ν.Σύρου</w:t>
      </w:r>
      <w:proofErr w:type="spellEnd"/>
      <w:r>
        <w:t xml:space="preserve"> με ανακοίνωσή του περιγράφει τις επισφαλείς συνθήκες νοσηλείας</w:t>
      </w:r>
      <w:r w:rsidR="006D15D0">
        <w:t xml:space="preserve"> και</w:t>
      </w:r>
      <w:r>
        <w:t xml:space="preserve"> εργασίας εξ’ αιτίας τ</w:t>
      </w:r>
      <w:r w:rsidR="006D15D0">
        <w:t>ων τραγικών</w:t>
      </w:r>
      <w:r>
        <w:t xml:space="preserve"> </w:t>
      </w:r>
      <w:r w:rsidR="006D15D0">
        <w:t>ε</w:t>
      </w:r>
      <w:r>
        <w:t>λλε</w:t>
      </w:r>
      <w:r w:rsidR="006D15D0">
        <w:t>ί</w:t>
      </w:r>
      <w:r>
        <w:t>ψ</w:t>
      </w:r>
      <w:r w:rsidR="006D15D0">
        <w:t>εων</w:t>
      </w:r>
      <w:r>
        <w:t xml:space="preserve"> προσωπικού.</w:t>
      </w:r>
    </w:p>
    <w:p w:rsidR="00021079" w:rsidRPr="006D15D0" w:rsidRDefault="00021079" w:rsidP="00021079">
      <w:pPr>
        <w:spacing w:line="360" w:lineRule="auto"/>
        <w:jc w:val="both"/>
        <w:rPr>
          <w:b/>
        </w:rPr>
      </w:pPr>
      <w:r>
        <w:tab/>
      </w:r>
      <w:r w:rsidRPr="006D15D0">
        <w:rPr>
          <w:b/>
        </w:rPr>
        <w:t xml:space="preserve">Κανόνας είναι η </w:t>
      </w:r>
      <w:r w:rsidR="001E0666" w:rsidRPr="006D15D0">
        <w:rPr>
          <w:b/>
        </w:rPr>
        <w:t>Π</w:t>
      </w:r>
      <w:r w:rsidRPr="006D15D0">
        <w:rPr>
          <w:b/>
        </w:rPr>
        <w:t xml:space="preserve">αιδιατρική </w:t>
      </w:r>
      <w:r w:rsidR="001E0666" w:rsidRPr="006D15D0">
        <w:rPr>
          <w:b/>
        </w:rPr>
        <w:t>Κ</w:t>
      </w:r>
      <w:r w:rsidRPr="006D15D0">
        <w:rPr>
          <w:b/>
        </w:rPr>
        <w:t>λινική του Νοσοκομείου να καλύπτεται με νοσηλευτικό προσωπικό που καλείται από το σπίτι του</w:t>
      </w:r>
      <w:r w:rsidR="001E0666" w:rsidRPr="006D15D0">
        <w:rPr>
          <w:b/>
        </w:rPr>
        <w:t xml:space="preserve">, </w:t>
      </w:r>
      <w:r w:rsidR="006D15D0">
        <w:rPr>
          <w:b/>
        </w:rPr>
        <w:t>αν και</w:t>
      </w:r>
      <w:r w:rsidRPr="006D15D0">
        <w:rPr>
          <w:b/>
        </w:rPr>
        <w:t xml:space="preserve"> βρίσκεται σε ρεπό. Η εργασιακή εξουθένωση ενέχει κινδύνους για τους Ασθενείς. </w:t>
      </w:r>
    </w:p>
    <w:p w:rsidR="00446EC6" w:rsidRDefault="00446EC6" w:rsidP="00021079">
      <w:pPr>
        <w:spacing w:line="360" w:lineRule="auto"/>
        <w:jc w:val="both"/>
        <w:rPr>
          <w:b/>
        </w:rPr>
      </w:pPr>
      <w:r>
        <w:tab/>
        <w:t xml:space="preserve"> Τα Νοσοκομεία των Κυκλάδων δεν διαθέτουν ούτε μια κλ</w:t>
      </w:r>
      <w:r w:rsidR="006D15D0">
        <w:t>ί</w:t>
      </w:r>
      <w:r>
        <w:t>ν</w:t>
      </w:r>
      <w:r w:rsidR="006D15D0">
        <w:t>η</w:t>
      </w:r>
      <w:r>
        <w:t xml:space="preserve"> ΜΕΘ. </w:t>
      </w:r>
      <w:r w:rsidRPr="00763DFE">
        <w:rPr>
          <w:b/>
        </w:rPr>
        <w:t xml:space="preserve">Η ΜΑΦ </w:t>
      </w:r>
      <w:r w:rsidR="006D15D0" w:rsidRPr="00763DFE">
        <w:rPr>
          <w:b/>
        </w:rPr>
        <w:t xml:space="preserve">που ετοιμάζεται στο Νοσοκομείο Σύρου </w:t>
      </w:r>
      <w:r w:rsidRPr="00763DFE">
        <w:rPr>
          <w:b/>
        </w:rPr>
        <w:t xml:space="preserve">είναι αδύνατον να λειτουργήσει με το υπάρχον </w:t>
      </w:r>
      <w:r w:rsidR="00192AF7">
        <w:rPr>
          <w:b/>
        </w:rPr>
        <w:t xml:space="preserve">μειωμένο </w:t>
      </w:r>
      <w:r w:rsidRPr="00763DFE">
        <w:rPr>
          <w:b/>
        </w:rPr>
        <w:t>προσωπικό.</w:t>
      </w:r>
      <w:r>
        <w:t xml:space="preserve"> Στα εργαστήρια η κατάσταση είναι τραγική σε στελέχωση. Το ίδιο και στην Τεχνική και Διοικητική υπηρεσία. </w:t>
      </w:r>
      <w:r w:rsidRPr="006D15D0">
        <w:rPr>
          <w:b/>
        </w:rPr>
        <w:t xml:space="preserve">Δεν υπάρχει φύλαξη στο Νοσοκομείο με </w:t>
      </w:r>
      <w:r w:rsidRPr="006D15D0">
        <w:rPr>
          <w:b/>
        </w:rPr>
        <w:lastRenderedPageBreak/>
        <w:t xml:space="preserve">αποτέλεσμα ειδικά την νύχτα να </w:t>
      </w:r>
      <w:r w:rsidR="00763DFE">
        <w:rPr>
          <w:b/>
        </w:rPr>
        <w:t>γίνονται πολλές φορές</w:t>
      </w:r>
      <w:r w:rsidRPr="006D15D0">
        <w:rPr>
          <w:b/>
        </w:rPr>
        <w:t xml:space="preserve"> κλοπ</w:t>
      </w:r>
      <w:r w:rsidR="00763DFE">
        <w:rPr>
          <w:b/>
        </w:rPr>
        <w:t>ές και περιστατικά</w:t>
      </w:r>
      <w:r w:rsidRPr="006D15D0">
        <w:rPr>
          <w:b/>
        </w:rPr>
        <w:t xml:space="preserve"> βίας σε βάρος του προσωπικού</w:t>
      </w:r>
      <w:r w:rsidR="00763DFE">
        <w:rPr>
          <w:b/>
        </w:rPr>
        <w:t xml:space="preserve"> και των ασθενών</w:t>
      </w:r>
      <w:r w:rsidRPr="006D15D0">
        <w:rPr>
          <w:b/>
        </w:rPr>
        <w:t>.</w:t>
      </w:r>
    </w:p>
    <w:p w:rsidR="00132D37" w:rsidRPr="00132D37" w:rsidRDefault="006D15D0" w:rsidP="00021079">
      <w:pPr>
        <w:spacing w:line="360" w:lineRule="auto"/>
        <w:jc w:val="both"/>
        <w:rPr>
          <w:b/>
        </w:rPr>
      </w:pPr>
      <w:r>
        <w:rPr>
          <w:b/>
        </w:rPr>
        <w:tab/>
      </w:r>
      <w:r w:rsidR="00132D37">
        <w:rPr>
          <w:b/>
        </w:rPr>
        <w:t>Σας κοινοποιούμε Δελτίο Τύπου του Σωματείου Εργαζομένων του ΓΝ Σύρου.</w:t>
      </w:r>
    </w:p>
    <w:p w:rsidR="00654B9D" w:rsidRDefault="00654B9D" w:rsidP="006B642D">
      <w:pPr>
        <w:spacing w:line="360" w:lineRule="auto"/>
        <w:contextualSpacing/>
        <w:jc w:val="both"/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A9" w:rsidRDefault="002D22A9">
      <w:r>
        <w:separator/>
      </w:r>
    </w:p>
  </w:endnote>
  <w:endnote w:type="continuationSeparator" w:id="0">
    <w:p w:rsidR="002D22A9" w:rsidRDefault="002D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C6" w:rsidRDefault="0005296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446EC6" w:rsidRPr="00F5376D" w:rsidRDefault="00446EC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446EC6" w:rsidRPr="00501381" w:rsidRDefault="00446EC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46EC6" w:rsidRPr="00501381" w:rsidRDefault="00446EC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446EC6" w:rsidRDefault="00052961">
        <w:pPr>
          <w:pStyle w:val="a4"/>
          <w:jc w:val="right"/>
        </w:pPr>
        <w:fldSimple w:instr=" PAGE   \* MERGEFORMAT ">
          <w:r w:rsidR="00924CE7">
            <w:rPr>
              <w:noProof/>
            </w:rPr>
            <w:t>1</w:t>
          </w:r>
        </w:fldSimple>
      </w:p>
    </w:sdtContent>
  </w:sdt>
  <w:p w:rsidR="00446EC6" w:rsidRPr="00501381" w:rsidRDefault="00446EC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A9" w:rsidRDefault="002D22A9">
      <w:r>
        <w:separator/>
      </w:r>
    </w:p>
  </w:footnote>
  <w:footnote w:type="continuationSeparator" w:id="0">
    <w:p w:rsidR="002D22A9" w:rsidRDefault="002D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446EC6" w:rsidRPr="006001F3" w:rsidTr="006001F3">
      <w:trPr>
        <w:trHeight w:val="1617"/>
      </w:trPr>
      <w:tc>
        <w:tcPr>
          <w:tcW w:w="908" w:type="pct"/>
        </w:tcPr>
        <w:p w:rsidR="00446EC6" w:rsidRDefault="00446EC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46EC6" w:rsidRPr="006001F3" w:rsidRDefault="00446EC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46EC6" w:rsidRPr="006001F3" w:rsidRDefault="00446EC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46EC6" w:rsidRPr="006001F3" w:rsidRDefault="00446EC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46EC6" w:rsidRPr="006001F3" w:rsidRDefault="00446EC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46EC6" w:rsidRPr="006001F3" w:rsidRDefault="00446EC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46EC6" w:rsidRPr="006001F3" w:rsidRDefault="000529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5296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446EC6" w:rsidRPr="006001F3" w:rsidRDefault="00446EC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46EC6" w:rsidRPr="006001F3" w:rsidRDefault="00446EC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46EC6" w:rsidRPr="00DE7C1F" w:rsidRDefault="00446EC6" w:rsidP="00501381">
    <w:pPr>
      <w:pStyle w:val="a3"/>
      <w:rPr>
        <w:lang w:val="en-GB"/>
      </w:rPr>
    </w:pPr>
  </w:p>
  <w:p w:rsidR="00446EC6" w:rsidRDefault="00446E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1079"/>
    <w:rsid w:val="000257B3"/>
    <w:rsid w:val="00035138"/>
    <w:rsid w:val="0003727C"/>
    <w:rsid w:val="000404C7"/>
    <w:rsid w:val="00042F44"/>
    <w:rsid w:val="00052961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2D37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2AF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66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D22A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6EC6"/>
    <w:rsid w:val="0044748E"/>
    <w:rsid w:val="00447E1A"/>
    <w:rsid w:val="00451B95"/>
    <w:rsid w:val="00461465"/>
    <w:rsid w:val="004652AA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15D0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3DFE"/>
    <w:rsid w:val="0076596B"/>
    <w:rsid w:val="0076621E"/>
    <w:rsid w:val="007672A8"/>
    <w:rsid w:val="00777185"/>
    <w:rsid w:val="007878C8"/>
    <w:rsid w:val="00792774"/>
    <w:rsid w:val="007A1D92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5DB8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24CE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9F4D1C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6EC6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6702-F431-4751-921F-092F0B90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9-04-24T10:23:00Z</cp:lastPrinted>
  <dcterms:created xsi:type="dcterms:W3CDTF">2019-04-24T09:29:00Z</dcterms:created>
  <dcterms:modified xsi:type="dcterms:W3CDTF">2019-05-03T07:10:00Z</dcterms:modified>
</cp:coreProperties>
</file>